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5DD1BAE8" w14:textId="77777777" w:rsidR="00A121DD" w:rsidRDefault="00A248ED" w:rsidP="00A121DD">
      <w:pPr>
        <w:spacing w:line="276" w:lineRule="au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A121DD">
        <w:rPr>
          <w:rFonts w:ascii="Times New Roman" w:hAnsi="Times New Roman"/>
          <w:b/>
        </w:rPr>
        <w:t>:</w:t>
      </w:r>
    </w:p>
    <w:p w14:paraId="123E140E" w14:textId="7C849152" w:rsidR="00B175F9" w:rsidRDefault="00A121DD" w:rsidP="00A121DD">
      <w:pPr>
        <w:spacing w:line="276" w:lineRule="au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D1318" w:rsidRPr="00CD1318">
        <w:rPr>
          <w:rFonts w:ascii="Times New Roman" w:hAnsi="Times New Roman"/>
          <w:b/>
        </w:rPr>
        <w:t>омплекс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B435EF">
        <w:rPr>
          <w:rFonts w:ascii="Times New Roman" w:hAnsi="Times New Roman"/>
          <w:b/>
        </w:rPr>
        <w:t xml:space="preserve"> устройству каменной кладки ниже и выше </w:t>
      </w:r>
      <w:proofErr w:type="spellStart"/>
      <w:r w:rsidR="00B435EF">
        <w:rPr>
          <w:rFonts w:ascii="Times New Roman" w:hAnsi="Times New Roman"/>
          <w:b/>
        </w:rPr>
        <w:t>отм</w:t>
      </w:r>
      <w:proofErr w:type="spellEnd"/>
      <w:r w:rsidR="00B435EF">
        <w:rPr>
          <w:rFonts w:ascii="Times New Roman" w:hAnsi="Times New Roman"/>
          <w:b/>
        </w:rPr>
        <w:t>. 0.000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Жилой дом со встроенными помещениями общественно-делового и коммерческого</w:t>
      </w:r>
      <w:r w:rsidR="00B435EF">
        <w:rPr>
          <w:rFonts w:ascii="Times New Roman" w:hAnsi="Times New Roman"/>
          <w:b/>
        </w:rPr>
        <w:t xml:space="preserve"> </w:t>
      </w:r>
      <w:r w:rsidR="00B435EF" w:rsidRPr="00B435EF">
        <w:rPr>
          <w:rFonts w:ascii="Times New Roman" w:hAnsi="Times New Roman"/>
          <w:b/>
        </w:rPr>
        <w:t xml:space="preserve">назначения на первом этаже здания» поз. </w:t>
      </w:r>
      <w:r w:rsidR="00E17428">
        <w:rPr>
          <w:rFonts w:ascii="Times New Roman" w:hAnsi="Times New Roman"/>
          <w:b/>
        </w:rPr>
        <w:t>2.2-2.3</w:t>
      </w:r>
      <w:r w:rsidR="008E73DD" w:rsidRPr="00CD1318">
        <w:rPr>
          <w:rFonts w:ascii="Times New Roman" w:hAnsi="Times New Roman"/>
          <w:b/>
        </w:rPr>
        <w:t>»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7F228E91" w:rsidR="00CD6D73" w:rsidRPr="00FD7DBC" w:rsidRDefault="008E73D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 xml:space="preserve">поз. </w:t>
            </w:r>
            <w:r w:rsidR="00E17428">
              <w:rPr>
                <w:rFonts w:ascii="Times New Roman" w:hAnsi="Times New Roman"/>
                <w:bCs/>
              </w:rPr>
              <w:t>2.2-2.3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4BE84F86" w:rsidR="00CD6D73" w:rsidRPr="00562F1C" w:rsidRDefault="00A06A5E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06A5E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каменной кладки ниже и выше </w:t>
            </w:r>
            <w:proofErr w:type="spellStart"/>
            <w:r w:rsidR="002C054D" w:rsidRPr="002C054D">
              <w:rPr>
                <w:rFonts w:ascii="Times New Roman" w:hAnsi="Times New Roman"/>
              </w:rPr>
              <w:t>отм</w:t>
            </w:r>
            <w:proofErr w:type="spellEnd"/>
            <w:r w:rsidR="002C054D" w:rsidRPr="002C054D">
              <w:rPr>
                <w:rFonts w:ascii="Times New Roman" w:hAnsi="Times New Roman"/>
              </w:rPr>
              <w:t>. 0.000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3A7FB442" w:rsidR="00CD1318" w:rsidRPr="000A4B84" w:rsidRDefault="00E1742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CD1318" w:rsidRPr="00DB4D0D">
              <w:rPr>
                <w:rFonts w:ascii="Times New Roman" w:hAnsi="Times New Roman"/>
              </w:rPr>
              <w:t xml:space="preserve"> 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1B56F485" w14:textId="45594F76" w:rsidR="008A05C7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каменной кладки ниже и выше </w:t>
            </w:r>
            <w:proofErr w:type="spellStart"/>
            <w:r w:rsidR="002C054D" w:rsidRPr="002C054D">
              <w:rPr>
                <w:rFonts w:ascii="Times New Roman" w:hAnsi="Times New Roman"/>
              </w:rPr>
              <w:t>отм</w:t>
            </w:r>
            <w:proofErr w:type="spellEnd"/>
            <w:r w:rsidR="002C054D" w:rsidRPr="002C054D">
              <w:rPr>
                <w:rFonts w:ascii="Times New Roman" w:hAnsi="Times New Roman"/>
              </w:rPr>
              <w:t>. 0.000</w:t>
            </w:r>
            <w:r w:rsidR="00A06A5E" w:rsidRPr="00A06A5E">
              <w:rPr>
                <w:rFonts w:ascii="Times New Roman" w:hAnsi="Times New Roman"/>
              </w:rPr>
              <w:t xml:space="preserve">. Поз. </w:t>
            </w:r>
            <w:r w:rsidR="00E17428">
              <w:rPr>
                <w:rFonts w:ascii="Times New Roman" w:hAnsi="Times New Roman"/>
              </w:rPr>
              <w:t>2.2-2.3</w:t>
            </w:r>
          </w:p>
          <w:p w14:paraId="045A9912" w14:textId="71EF5586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33804172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5A5B88A8" w14:textId="77777777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 xml:space="preserve">Вести и оформлять рабочую и исполнительную документацию в системе электронного документооборота </w:t>
            </w:r>
            <w:proofErr w:type="spellStart"/>
            <w:r w:rsidRPr="008E73DD">
              <w:rPr>
                <w:rFonts w:ascii="Times New Roman" w:hAnsi="Times New Roman"/>
              </w:rPr>
              <w:t>BuildDocs</w:t>
            </w:r>
            <w:proofErr w:type="spellEnd"/>
            <w:r w:rsidRPr="008E73DD">
              <w:rPr>
                <w:rFonts w:ascii="Times New Roman" w:hAnsi="Times New Roman"/>
              </w:rPr>
              <w:t>/Терра360.</w:t>
            </w:r>
          </w:p>
        </w:tc>
      </w:tr>
      <w:tr w:rsidR="00CD1318" w:rsidRPr="00B51EC9" w14:paraId="38454D00" w14:textId="77777777" w:rsidTr="00C673AC">
        <w:trPr>
          <w:trHeight w:val="699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и коммерческого предложения предусмотреть затраты на мобилизацию - организацию работы и содержание строительной </w:t>
            </w:r>
            <w:r w:rsidRPr="002D67DF">
              <w:rPr>
                <w:rFonts w:ascii="Times New Roman" w:hAnsi="Times New Roman"/>
                <w:b/>
                <w:bCs/>
              </w:rPr>
              <w:lastRenderedPageBreak/>
              <w:t>площадки в зоне своей ответственности с последующим освобождением стройплощадки по окончании работ.</w:t>
            </w:r>
          </w:p>
          <w:p w14:paraId="44450084" w14:textId="6EB5E8BC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ь коммерческого предложения предусмотреть затраты на устройство </w:t>
            </w:r>
            <w:proofErr w:type="spellStart"/>
            <w:r w:rsidRPr="002D67DF">
              <w:rPr>
                <w:rFonts w:ascii="Times New Roman" w:hAnsi="Times New Roman"/>
                <w:b/>
                <w:bCs/>
              </w:rPr>
              <w:t>ВЗиС</w:t>
            </w:r>
            <w:proofErr w:type="spellEnd"/>
            <w:r w:rsidRPr="002D67DF">
              <w:rPr>
                <w:rFonts w:ascii="Times New Roman" w:hAnsi="Times New Roman"/>
                <w:b/>
                <w:bCs/>
              </w:rPr>
              <w:t xml:space="preserve">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474B7030" w14:textId="26D29C93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78CD843F" w14:textId="417310CF" w:rsidR="00DB4D0D" w:rsidRPr="00DB4D0D" w:rsidRDefault="00DB4D0D" w:rsidP="00DB4D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DB4D0D">
              <w:rPr>
                <w:rFonts w:ascii="Times New Roman" w:hAnsi="Times New Roman"/>
                <w:b/>
                <w:bCs/>
              </w:rPr>
              <w:t>В стоимости коммерческого предложен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B4D0D">
              <w:rPr>
                <w:rFonts w:ascii="Times New Roman" w:hAnsi="Times New Roman"/>
                <w:b/>
                <w:bCs/>
              </w:rPr>
              <w:t xml:space="preserve">предусмотреть армирование кладки, устройство закладных деталей при необходимости, устройство гибких связей, грунтовку, устройство </w:t>
            </w:r>
            <w:proofErr w:type="spellStart"/>
            <w:r w:rsidRPr="00DB4D0D">
              <w:rPr>
                <w:rFonts w:ascii="Times New Roman" w:hAnsi="Times New Roman"/>
                <w:b/>
                <w:bCs/>
              </w:rPr>
              <w:t>зачеканки</w:t>
            </w:r>
            <w:proofErr w:type="spellEnd"/>
            <w:r w:rsidRPr="00DB4D0D">
              <w:rPr>
                <w:rFonts w:ascii="Times New Roman" w:hAnsi="Times New Roman"/>
                <w:b/>
                <w:bCs/>
              </w:rPr>
              <w:t xml:space="preserve"> цементным раствором, а также учесть заполнение пустот кладки пористыми и иными материалами согласно РД АР</w:t>
            </w:r>
            <w:r>
              <w:rPr>
                <w:rFonts w:ascii="Times New Roman" w:hAnsi="Times New Roman"/>
                <w:b/>
                <w:bCs/>
              </w:rPr>
              <w:t xml:space="preserve"> и</w:t>
            </w:r>
            <w:r w:rsidRPr="00DB4D0D">
              <w:rPr>
                <w:rFonts w:ascii="Times New Roman" w:hAnsi="Times New Roman"/>
                <w:b/>
                <w:bCs/>
              </w:rPr>
              <w:t xml:space="preserve"> технологии производства</w:t>
            </w:r>
            <w:r>
              <w:rPr>
                <w:rFonts w:ascii="Times New Roman" w:hAnsi="Times New Roman"/>
                <w:b/>
                <w:bCs/>
              </w:rPr>
              <w:t xml:space="preserve"> работ</w:t>
            </w:r>
            <w:r w:rsidRPr="00DB4D0D">
              <w:rPr>
                <w:rFonts w:ascii="Times New Roman" w:hAnsi="Times New Roman"/>
                <w:b/>
                <w:bCs/>
              </w:rPr>
              <w:t>.</w:t>
            </w:r>
          </w:p>
          <w:p w14:paraId="0F7BC0D1" w14:textId="1043855C" w:rsid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192F274A" w14:textId="77777777" w:rsidR="0084642F" w:rsidRDefault="0084642F" w:rsidP="0084642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C673AC">
              <w:rPr>
                <w:rFonts w:ascii="Times New Roman" w:hAnsi="Times New Roman"/>
                <w:b/>
                <w:bCs/>
                <w:color w:val="C00000"/>
              </w:rPr>
              <w:t>В коммерческом предложении принять порядок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r w:rsidRPr="00C673AC">
              <w:rPr>
                <w:rFonts w:ascii="Times New Roman" w:hAnsi="Times New Roman"/>
                <w:b/>
                <w:bCs/>
                <w:color w:val="C00000"/>
              </w:rPr>
              <w:t>цен с учетом доставки:</w:t>
            </w:r>
          </w:p>
          <w:p w14:paraId="41030F22" w14:textId="77777777" w:rsidR="0084642F" w:rsidRPr="00C74CA3" w:rsidRDefault="0084642F" w:rsidP="0084642F">
            <w:pPr>
              <w:tabs>
                <w:tab w:val="left" w:pos="454"/>
              </w:tabs>
              <w:ind w:left="28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2D686F9B" w14:textId="77777777" w:rsidR="0084642F" w:rsidRDefault="0084642F" w:rsidP="0084642F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>-</w:t>
            </w:r>
            <w:r w:rsidRPr="00642EAB">
              <w:rPr>
                <w:rFonts w:ascii="Times New Roman" w:hAnsi="Times New Roman"/>
                <w:b/>
                <w:bCs/>
                <w:color w:val="C00000"/>
              </w:rPr>
              <w:t xml:space="preserve">Плита силикатная </w:t>
            </w:r>
            <w:proofErr w:type="spellStart"/>
            <w:r w:rsidRPr="00642EAB">
              <w:rPr>
                <w:rFonts w:ascii="Times New Roman" w:hAnsi="Times New Roman"/>
                <w:b/>
                <w:bCs/>
                <w:color w:val="C00000"/>
              </w:rPr>
              <w:t>СППо</w:t>
            </w:r>
            <w:proofErr w:type="spellEnd"/>
            <w:r w:rsidRPr="00642EAB">
              <w:rPr>
                <w:rFonts w:ascii="Times New Roman" w:hAnsi="Times New Roman"/>
                <w:b/>
                <w:bCs/>
                <w:color w:val="C00000"/>
              </w:rPr>
              <w:t xml:space="preserve"> белая 500x250x80 мм М150 55дБ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- 1 470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>/м2;</w:t>
            </w:r>
          </w:p>
          <w:p w14:paraId="1A8E6880" w14:textId="77777777" w:rsidR="0084642F" w:rsidRPr="00642EAB" w:rsidRDefault="0084642F" w:rsidP="0084642F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 xml:space="preserve">-ПГП </w:t>
            </w:r>
            <w:r w:rsidRPr="00D81627">
              <w:rPr>
                <w:rFonts w:ascii="Times New Roman" w:hAnsi="Times New Roman"/>
                <w:b/>
                <w:bCs/>
                <w:color w:val="C00000"/>
              </w:rPr>
              <w:t>Волма 667x500x80 мм полнотелая влагостойкая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– </w:t>
            </w:r>
            <w:r w:rsidRPr="00D81627">
              <w:rPr>
                <w:rFonts w:ascii="Times New Roman" w:hAnsi="Times New Roman"/>
                <w:b/>
                <w:bCs/>
                <w:color w:val="C00000"/>
              </w:rPr>
              <w:t>1900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>/м2;</w:t>
            </w:r>
          </w:p>
          <w:p w14:paraId="644BAC26" w14:textId="77777777" w:rsidR="0084642F" w:rsidRPr="00C673AC" w:rsidRDefault="0084642F" w:rsidP="0084642F">
            <w:pPr>
              <w:pStyle w:val="a4"/>
              <w:tabs>
                <w:tab w:val="left" w:pos="454"/>
              </w:tabs>
              <w:ind w:left="170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>-</w:t>
            </w:r>
            <w:r w:rsidRPr="00BB4971">
              <w:rPr>
                <w:rFonts w:ascii="Times New Roman" w:hAnsi="Times New Roman"/>
                <w:b/>
                <w:bCs/>
                <w:color w:val="C00000"/>
              </w:rPr>
              <w:t xml:space="preserve">Блок газобетонный </w:t>
            </w:r>
            <w:proofErr w:type="spellStart"/>
            <w:r w:rsidRPr="00BB4971">
              <w:rPr>
                <w:rFonts w:ascii="Times New Roman" w:hAnsi="Times New Roman"/>
                <w:b/>
                <w:bCs/>
                <w:color w:val="C00000"/>
              </w:rPr>
              <w:t>Силекс</w:t>
            </w:r>
            <w:proofErr w:type="spellEnd"/>
            <w:r w:rsidRPr="00BB4971">
              <w:rPr>
                <w:rFonts w:ascii="Times New Roman" w:hAnsi="Times New Roman"/>
                <w:b/>
                <w:bCs/>
                <w:color w:val="C00000"/>
              </w:rPr>
              <w:t xml:space="preserve"> D600 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- </w:t>
            </w:r>
            <w:r w:rsidRPr="00BB4971">
              <w:rPr>
                <w:rFonts w:ascii="Times New Roman" w:hAnsi="Times New Roman"/>
                <w:b/>
                <w:bCs/>
                <w:color w:val="C00000"/>
              </w:rPr>
              <w:t xml:space="preserve">250 мм белый </w:t>
            </w:r>
            <w:r>
              <w:rPr>
                <w:rFonts w:ascii="Times New Roman" w:hAnsi="Times New Roman"/>
                <w:b/>
                <w:bCs/>
                <w:color w:val="C00000"/>
              </w:rPr>
              <w:t>(</w:t>
            </w:r>
            <w:r w:rsidRPr="00BB4971">
              <w:rPr>
                <w:rFonts w:ascii="Times New Roman" w:hAnsi="Times New Roman"/>
                <w:b/>
                <w:bCs/>
                <w:color w:val="C00000"/>
              </w:rPr>
              <w:t>625 × 250 × 250 мм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) – 10 850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>/м3;</w:t>
            </w:r>
          </w:p>
          <w:p w14:paraId="461809BE" w14:textId="77777777" w:rsidR="0084642F" w:rsidRDefault="0084642F" w:rsidP="0084642F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>-</w:t>
            </w:r>
            <w:r w:rsidRPr="0094617C">
              <w:rPr>
                <w:rFonts w:ascii="Times New Roman" w:hAnsi="Times New Roman"/>
                <w:b/>
                <w:bCs/>
                <w:color w:val="C00000"/>
              </w:rPr>
              <w:t xml:space="preserve">Блок газобетонный </w:t>
            </w:r>
            <w:proofErr w:type="spellStart"/>
            <w:r w:rsidRPr="0094617C">
              <w:rPr>
                <w:rFonts w:ascii="Times New Roman" w:hAnsi="Times New Roman"/>
                <w:b/>
                <w:bCs/>
                <w:color w:val="C00000"/>
              </w:rPr>
              <w:t>Силекс</w:t>
            </w:r>
            <w:proofErr w:type="spellEnd"/>
            <w:r w:rsidRPr="0094617C">
              <w:rPr>
                <w:rFonts w:ascii="Times New Roman" w:hAnsi="Times New Roman"/>
                <w:b/>
                <w:bCs/>
                <w:color w:val="C00000"/>
              </w:rPr>
              <w:t xml:space="preserve"> D600 200 мм белый  </w:t>
            </w:r>
            <w:r>
              <w:rPr>
                <w:rFonts w:ascii="Times New Roman" w:hAnsi="Times New Roman"/>
                <w:b/>
                <w:bCs/>
                <w:color w:val="C00000"/>
              </w:rPr>
              <w:t>(</w:t>
            </w:r>
            <w:r w:rsidRPr="0094617C">
              <w:rPr>
                <w:rFonts w:ascii="Times New Roman" w:hAnsi="Times New Roman"/>
                <w:b/>
                <w:bCs/>
                <w:color w:val="C00000"/>
              </w:rPr>
              <w:t>625 × 250 × 200 мм</w:t>
            </w:r>
            <w:r>
              <w:rPr>
                <w:rFonts w:ascii="Times New Roman" w:hAnsi="Times New Roman"/>
                <w:b/>
                <w:bCs/>
                <w:color w:val="C00000"/>
              </w:rPr>
              <w:t>) -</w:t>
            </w:r>
            <w:r w:rsidRPr="00C673AC">
              <w:rPr>
                <w:rFonts w:ascii="Times New Roman" w:hAnsi="Times New Roman"/>
                <w:b/>
                <w:bCs/>
                <w:color w:val="C00000"/>
              </w:rPr>
              <w:t xml:space="preserve"> 200 мм 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– 11 200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>/м3;</w:t>
            </w:r>
            <w:r w:rsidRPr="00942F17">
              <w:rPr>
                <w:rFonts w:ascii="Times New Roman" w:hAnsi="Times New Roman"/>
                <w:b/>
                <w:bCs/>
                <w:color w:val="C00000"/>
              </w:rPr>
              <w:br/>
              <w:t>материалы используемые при выполнении работ, должны быть закуплены через ООО "ЛЕ МОНЛИД"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- </w:t>
            </w:r>
            <w:r w:rsidRPr="00942F17">
              <w:rPr>
                <w:rFonts w:ascii="Times New Roman" w:hAnsi="Times New Roman"/>
                <w:b/>
                <w:bCs/>
                <w:color w:val="C00000"/>
              </w:rPr>
              <w:t xml:space="preserve">Контактная информация </w:t>
            </w:r>
            <w:r>
              <w:rPr>
                <w:rFonts w:ascii="Times New Roman" w:hAnsi="Times New Roman"/>
                <w:b/>
                <w:bCs/>
                <w:color w:val="C00000"/>
              </w:rPr>
              <w:t>м</w:t>
            </w:r>
            <w:r w:rsidRPr="00942F17">
              <w:rPr>
                <w:rFonts w:ascii="Times New Roman" w:hAnsi="Times New Roman"/>
                <w:b/>
                <w:bCs/>
                <w:color w:val="C00000"/>
              </w:rPr>
              <w:t>енеджер по работе с клиентами Ермолова Татьяна, тел +7-966-174-43-30.</w:t>
            </w:r>
            <w:r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</w:p>
          <w:p w14:paraId="233A92FF" w14:textId="77777777" w:rsidR="0084642F" w:rsidRDefault="0084642F" w:rsidP="0084642F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1925F35E" w14:textId="77777777" w:rsidR="0084642F" w:rsidRDefault="0084642F" w:rsidP="0084642F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>Свободная покупка:</w:t>
            </w:r>
          </w:p>
          <w:p w14:paraId="5FF60F80" w14:textId="77777777" w:rsidR="0084642F" w:rsidRDefault="0084642F" w:rsidP="0084642F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 xml:space="preserve">-Кирпич полнотелый керамический 250х120х65 мм 42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Четинский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 xml:space="preserve"> керамический завод);</w:t>
            </w:r>
          </w:p>
          <w:p w14:paraId="7DBD7DBC" w14:textId="77777777" w:rsidR="0084642F" w:rsidRPr="00543215" w:rsidRDefault="0084642F" w:rsidP="0084642F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Пескоблок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перегородный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 xml:space="preserve"> 390х188х120 мм – 85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</w:rPr>
              <w:t xml:space="preserve"> (</w:t>
            </w:r>
            <w:r w:rsidRPr="00543215">
              <w:rPr>
                <w:rFonts w:ascii="Times New Roman" w:hAnsi="Times New Roman"/>
                <w:b/>
                <w:bCs/>
                <w:color w:val="C00000"/>
              </w:rPr>
              <w:t>Стоимость доставки без НДС 3500 рублей/час, с НДС 22% 4270 рублей/час</w:t>
            </w:r>
            <w:r>
              <w:rPr>
                <w:rFonts w:ascii="Times New Roman" w:hAnsi="Times New Roman"/>
                <w:b/>
                <w:bCs/>
                <w:color w:val="C00000"/>
              </w:rPr>
              <w:t>), см. КП к тендеру;</w:t>
            </w:r>
          </w:p>
          <w:p w14:paraId="698D8623" w14:textId="77777777" w:rsidR="0084642F" w:rsidRDefault="0084642F" w:rsidP="0084642F">
            <w:pPr>
              <w:pStyle w:val="a4"/>
              <w:tabs>
                <w:tab w:val="left" w:pos="454"/>
              </w:tabs>
              <w:ind w:left="170"/>
              <w:rPr>
                <w:rFonts w:ascii="Times New Roman" w:hAnsi="Times New Roman"/>
                <w:b/>
                <w:bCs/>
                <w:color w:val="C00000"/>
              </w:rPr>
            </w:pPr>
          </w:p>
          <w:p w14:paraId="755FDBD5" w14:textId="77777777" w:rsidR="0084642F" w:rsidRPr="00B0792B" w:rsidRDefault="0084642F" w:rsidP="0084642F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C673AC">
              <w:rPr>
                <w:rFonts w:ascii="Times New Roman" w:hAnsi="Times New Roman"/>
                <w:b/>
                <w:bCs/>
                <w:color w:val="C00000"/>
              </w:rPr>
              <w:t>В случае, если ваши поставщики предоставляют расценки ниже, предоставленных ООО "ЛЕ МОНЛИД", то просим в примечаниях к подаче КП указывать их стоимость</w:t>
            </w:r>
            <w:r>
              <w:rPr>
                <w:rFonts w:ascii="Times New Roman" w:hAnsi="Times New Roman"/>
                <w:b/>
                <w:bCs/>
                <w:color w:val="C00000"/>
              </w:rPr>
              <w:t>.</w:t>
            </w:r>
          </w:p>
          <w:p w14:paraId="79816287" w14:textId="77777777" w:rsidR="0084642F" w:rsidRDefault="0084642F" w:rsidP="0084642F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C00000"/>
              </w:rPr>
            </w:pPr>
            <w:r w:rsidRPr="00B0792B">
              <w:rPr>
                <w:rFonts w:ascii="Times New Roman" w:hAnsi="Times New Roman"/>
                <w:b/>
                <w:bCs/>
                <w:color w:val="C00000"/>
              </w:rPr>
              <w:t>Порядок компенсации изменения стоимости материалов, указанных в ТЗ п. 12.8, оформляется приложением № 13 к договору.</w:t>
            </w:r>
          </w:p>
          <w:p w14:paraId="0C8DC13D" w14:textId="05615E7D" w:rsidR="00544738" w:rsidRPr="00C673AC" w:rsidRDefault="002D67DF" w:rsidP="00C673AC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C673AC">
              <w:rPr>
                <w:rFonts w:ascii="Times New Roman" w:hAnsi="Times New Roman"/>
                <w:b/>
                <w:bCs/>
              </w:rPr>
              <w:lastRenderedPageBreak/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3BF3A1AA" w:rsidR="00CD1318" w:rsidRPr="00544738" w:rsidRDefault="002D67DF" w:rsidP="00544738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C673AC">
              <w:rPr>
                <w:rFonts w:ascii="Times New Roman" w:hAnsi="Times New Roman"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</w:t>
            </w:r>
            <w:r w:rsidRPr="00C673AC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правилами, в том числе </w:t>
            </w:r>
            <w:r w:rsidRPr="00544738">
              <w:rPr>
                <w:rStyle w:val="fontstyle01"/>
                <w:rFonts w:ascii="Times New Roman" w:hAnsi="Times New Roman"/>
                <w:b w:val="0"/>
                <w:bCs w:val="0"/>
              </w:rPr>
              <w:t>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7EA66EF6" w:rsidR="00CD1318" w:rsidRPr="00334789" w:rsidRDefault="00803137" w:rsidP="0033478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30F130A" w14:textId="77777777" w:rsidR="00544738" w:rsidRDefault="00CD1318" w:rsidP="0054473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7B4B4E7D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0431" w14:textId="77777777" w:rsidR="008B44D3" w:rsidRDefault="008B44D3" w:rsidP="00CC49A5">
      <w:r>
        <w:separator/>
      </w:r>
    </w:p>
  </w:endnote>
  <w:endnote w:type="continuationSeparator" w:id="0">
    <w:p w14:paraId="5F0E1715" w14:textId="77777777" w:rsidR="008B44D3" w:rsidRDefault="008B44D3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B8E2" w14:textId="77777777" w:rsidR="008B44D3" w:rsidRDefault="008B44D3" w:rsidP="00CC49A5">
      <w:r>
        <w:separator/>
      </w:r>
    </w:p>
  </w:footnote>
  <w:footnote w:type="continuationSeparator" w:id="0">
    <w:p w14:paraId="0B93E42F" w14:textId="77777777" w:rsidR="008B44D3" w:rsidRDefault="008B44D3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0D1"/>
    <w:rsid w:val="001901C2"/>
    <w:rsid w:val="00191448"/>
    <w:rsid w:val="00191535"/>
    <w:rsid w:val="00194F7B"/>
    <w:rsid w:val="00195A8F"/>
    <w:rsid w:val="00196804"/>
    <w:rsid w:val="001A7278"/>
    <w:rsid w:val="001A7BC9"/>
    <w:rsid w:val="001B0187"/>
    <w:rsid w:val="001C4559"/>
    <w:rsid w:val="001C5C6F"/>
    <w:rsid w:val="001C696F"/>
    <w:rsid w:val="001D30FF"/>
    <w:rsid w:val="001D5C2F"/>
    <w:rsid w:val="001E5FF9"/>
    <w:rsid w:val="001F12D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1F31"/>
    <w:rsid w:val="00295314"/>
    <w:rsid w:val="00295FCB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3C2F"/>
    <w:rsid w:val="003E6790"/>
    <w:rsid w:val="003E67EE"/>
    <w:rsid w:val="003F16AD"/>
    <w:rsid w:val="003F3510"/>
    <w:rsid w:val="003F6358"/>
    <w:rsid w:val="003F6D06"/>
    <w:rsid w:val="004036C1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4F4411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4738"/>
    <w:rsid w:val="005466BB"/>
    <w:rsid w:val="00546CB8"/>
    <w:rsid w:val="0055231C"/>
    <w:rsid w:val="00552E9D"/>
    <w:rsid w:val="00555434"/>
    <w:rsid w:val="00555DC8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2EAB"/>
    <w:rsid w:val="006432C0"/>
    <w:rsid w:val="006520BF"/>
    <w:rsid w:val="006555F1"/>
    <w:rsid w:val="00656250"/>
    <w:rsid w:val="006618B4"/>
    <w:rsid w:val="00667394"/>
    <w:rsid w:val="006675FF"/>
    <w:rsid w:val="00670B12"/>
    <w:rsid w:val="00670D5B"/>
    <w:rsid w:val="00672D1A"/>
    <w:rsid w:val="00676AA8"/>
    <w:rsid w:val="00683137"/>
    <w:rsid w:val="00684671"/>
    <w:rsid w:val="0068601D"/>
    <w:rsid w:val="00691ADE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249C"/>
    <w:rsid w:val="006C40F6"/>
    <w:rsid w:val="006C486F"/>
    <w:rsid w:val="006C7234"/>
    <w:rsid w:val="006C753C"/>
    <w:rsid w:val="006D226C"/>
    <w:rsid w:val="006D6C39"/>
    <w:rsid w:val="006D7BE3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3137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4642F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44D3"/>
    <w:rsid w:val="008B5697"/>
    <w:rsid w:val="008B6FF3"/>
    <w:rsid w:val="008B7E83"/>
    <w:rsid w:val="008C6E83"/>
    <w:rsid w:val="008D5C8C"/>
    <w:rsid w:val="008E1B14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42F17"/>
    <w:rsid w:val="0094617C"/>
    <w:rsid w:val="00950C2E"/>
    <w:rsid w:val="009553AF"/>
    <w:rsid w:val="00963E34"/>
    <w:rsid w:val="00963EBB"/>
    <w:rsid w:val="009651D1"/>
    <w:rsid w:val="00971240"/>
    <w:rsid w:val="00974EB4"/>
    <w:rsid w:val="00977178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21DD"/>
    <w:rsid w:val="00A1456D"/>
    <w:rsid w:val="00A15738"/>
    <w:rsid w:val="00A1635B"/>
    <w:rsid w:val="00A170CB"/>
    <w:rsid w:val="00A2086B"/>
    <w:rsid w:val="00A248ED"/>
    <w:rsid w:val="00A25691"/>
    <w:rsid w:val="00A3479B"/>
    <w:rsid w:val="00A347EE"/>
    <w:rsid w:val="00A34D06"/>
    <w:rsid w:val="00A36246"/>
    <w:rsid w:val="00A40B44"/>
    <w:rsid w:val="00A40D93"/>
    <w:rsid w:val="00A417A6"/>
    <w:rsid w:val="00A45ADE"/>
    <w:rsid w:val="00A54BC8"/>
    <w:rsid w:val="00A558A7"/>
    <w:rsid w:val="00A63955"/>
    <w:rsid w:val="00A670D5"/>
    <w:rsid w:val="00A700AC"/>
    <w:rsid w:val="00A72D5C"/>
    <w:rsid w:val="00A82CAE"/>
    <w:rsid w:val="00A87CEF"/>
    <w:rsid w:val="00A91D43"/>
    <w:rsid w:val="00A93D55"/>
    <w:rsid w:val="00AA6E58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12B0"/>
    <w:rsid w:val="00B02B8F"/>
    <w:rsid w:val="00B0792B"/>
    <w:rsid w:val="00B175F9"/>
    <w:rsid w:val="00B23B02"/>
    <w:rsid w:val="00B2669A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4971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673AC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1627"/>
    <w:rsid w:val="00D83DF9"/>
    <w:rsid w:val="00D86EC6"/>
    <w:rsid w:val="00D97629"/>
    <w:rsid w:val="00DA192D"/>
    <w:rsid w:val="00DA3DAF"/>
    <w:rsid w:val="00DA5BBD"/>
    <w:rsid w:val="00DB3440"/>
    <w:rsid w:val="00DB432A"/>
    <w:rsid w:val="00DB4D0D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17428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07D3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6EC7"/>
    <w:rsid w:val="00EB7861"/>
    <w:rsid w:val="00EC3C51"/>
    <w:rsid w:val="00EC54C8"/>
    <w:rsid w:val="00ED1163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658B"/>
    <w:rsid w:val="00F0731A"/>
    <w:rsid w:val="00F15A15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22</cp:revision>
  <cp:lastPrinted>2022-04-21T10:13:00Z</cp:lastPrinted>
  <dcterms:created xsi:type="dcterms:W3CDTF">2026-04-24T08:18:00Z</dcterms:created>
  <dcterms:modified xsi:type="dcterms:W3CDTF">2026-05-20T08:26:00Z</dcterms:modified>
</cp:coreProperties>
</file>